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2" w:rightFromText="142" w:bottomFromText="113" w:vertAnchor="text" w:tblpY="1"/>
        <w:tblOverlap w:val="never"/>
        <w:tblW w:w="5000" w:type="pct"/>
        <w:tblLayout w:type="fixed"/>
        <w:tblLook w:val="04A0"/>
      </w:tblPr>
      <w:tblGrid>
        <w:gridCol w:w="4484"/>
        <w:gridCol w:w="1688"/>
        <w:gridCol w:w="1392"/>
        <w:gridCol w:w="3118"/>
      </w:tblGrid>
      <w:tr w:rsidR="00894697" w:rsidRPr="004D45C1" w:rsidTr="00F1694A">
        <w:tc>
          <w:tcPr>
            <w:tcW w:w="7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0" w:name="nameBusiness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Miejsce wystawienia:</w:t>
            </w:r>
          </w:p>
        </w:tc>
      </w:tr>
      <w:tr w:rsidR="00894697" w:rsidRPr="004D45C1" w:rsidTr="00F1694A">
        <w:tc>
          <w:tcPr>
            <w:tcW w:w="7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1" w:name="streetAddressZcTownBusiness"/>
            <w:bookmarkEnd w:id="1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issuePlace"/>
            <w:bookmarkEnd w:id="2"/>
          </w:p>
        </w:tc>
      </w:tr>
      <w:tr w:rsidR="00A41868" w:rsidRPr="004D45C1" w:rsidTr="00F1694A">
        <w:tc>
          <w:tcPr>
            <w:tcW w:w="7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  <w:bookmarkStart w:id="3" w:name="phoneNipBusiness"/>
            <w:bookmarkEnd w:id="3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41868" w:rsidRPr="004D45C1" w:rsidRDefault="00A41868" w:rsidP="00801576">
            <w:pPr>
              <w:tabs>
                <w:tab w:val="left" w:pos="111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Data wystawienia:</w:t>
            </w:r>
          </w:p>
        </w:tc>
      </w:tr>
      <w:tr w:rsidR="00A41868" w:rsidRPr="004D45C1" w:rsidTr="00F1694A">
        <w:tc>
          <w:tcPr>
            <w:tcW w:w="7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  <w:bookmarkStart w:id="4" w:name="bankBusiness"/>
            <w:bookmarkEnd w:id="4"/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A41868" w:rsidRPr="004D45C1" w:rsidRDefault="00A41868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" w:name="issueDate"/>
            <w:bookmarkEnd w:id="5"/>
          </w:p>
        </w:tc>
      </w:tr>
      <w:tr w:rsidR="00A41868" w:rsidRPr="004D45C1" w:rsidTr="00F1694A">
        <w:trPr>
          <w:trHeight w:val="113"/>
        </w:trPr>
        <w:tc>
          <w:tcPr>
            <w:tcW w:w="7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868" w:rsidRPr="004D45C1" w:rsidTr="00A41868">
        <w:tc>
          <w:tcPr>
            <w:tcW w:w="448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41868" w:rsidRPr="004D45C1" w:rsidRDefault="00A41868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Sprzedawca:</w:t>
            </w:r>
          </w:p>
        </w:tc>
        <w:tc>
          <w:tcPr>
            <w:tcW w:w="1688" w:type="dxa"/>
            <w:vMerge w:val="restart"/>
            <w:tcBorders>
              <w:top w:val="nil"/>
              <w:left w:val="nil"/>
              <w:right w:val="nil"/>
            </w:tcBorders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41868" w:rsidRPr="004D45C1" w:rsidRDefault="00A41868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Nabywca:</w:t>
            </w:r>
          </w:p>
        </w:tc>
      </w:tr>
      <w:tr w:rsidR="00A41868" w:rsidRPr="004D45C1" w:rsidTr="00A41868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  <w:bookmarkStart w:id="6" w:name="nameTabSeller"/>
            <w:bookmarkEnd w:id="6"/>
          </w:p>
        </w:tc>
        <w:tc>
          <w:tcPr>
            <w:tcW w:w="1688" w:type="dxa"/>
            <w:vMerge/>
            <w:tcBorders>
              <w:top w:val="nil"/>
              <w:left w:val="nil"/>
              <w:right w:val="nil"/>
            </w:tcBorders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  <w:bookmarkStart w:id="7" w:name="nameTabBuyer"/>
            <w:bookmarkEnd w:id="7"/>
          </w:p>
        </w:tc>
      </w:tr>
      <w:tr w:rsidR="00A41868" w:rsidRPr="004D45C1" w:rsidTr="00A41868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  <w:bookmarkStart w:id="8" w:name="streetAddressTabSeller"/>
            <w:bookmarkEnd w:id="8"/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  <w:bookmarkStart w:id="9" w:name="streetAddressTabBuyer"/>
            <w:bookmarkEnd w:id="9"/>
          </w:p>
        </w:tc>
      </w:tr>
      <w:tr w:rsidR="00A41868" w:rsidRPr="004D45C1" w:rsidTr="00A41868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  <w:bookmarkStart w:id="10" w:name="zcTownTabSeller"/>
            <w:bookmarkEnd w:id="10"/>
          </w:p>
        </w:tc>
        <w:tc>
          <w:tcPr>
            <w:tcW w:w="1688" w:type="dxa"/>
            <w:vMerge/>
            <w:tcBorders>
              <w:top w:val="nil"/>
              <w:left w:val="nil"/>
              <w:right w:val="nil"/>
            </w:tcBorders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  <w:bookmarkStart w:id="11" w:name="zcTownTabBuyer"/>
            <w:bookmarkEnd w:id="11"/>
          </w:p>
        </w:tc>
      </w:tr>
      <w:tr w:rsidR="00A41868" w:rsidRPr="004D45C1" w:rsidTr="00A41868"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  <w:bookmarkStart w:id="12" w:name="nipTabSeller"/>
            <w:bookmarkEnd w:id="12"/>
          </w:p>
        </w:tc>
        <w:tc>
          <w:tcPr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868" w:rsidRPr="004D45C1" w:rsidRDefault="00A41868" w:rsidP="00801576">
            <w:pPr>
              <w:rPr>
                <w:rFonts w:cstheme="minorHAnsi"/>
                <w:sz w:val="20"/>
                <w:szCs w:val="20"/>
              </w:rPr>
            </w:pPr>
            <w:bookmarkStart w:id="13" w:name="nipOrPeselTabBuyer"/>
            <w:bookmarkEnd w:id="13"/>
          </w:p>
        </w:tc>
      </w:tr>
    </w:tbl>
    <w:p w:rsidR="00BF2962" w:rsidRDefault="00BF2962" w:rsidP="00822807">
      <w:pPr>
        <w:sectPr w:rsidR="00BF2962" w:rsidSect="00E822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9" w:gutter="0"/>
          <w:cols w:space="708"/>
          <w:docGrid w:linePitch="360"/>
        </w:sectPr>
      </w:pPr>
    </w:p>
    <w:p w:rsidR="00A0485D" w:rsidRPr="00BC63E0" w:rsidRDefault="00A0485D" w:rsidP="00822807">
      <w:pPr>
        <w:spacing w:after="0"/>
        <w:rPr>
          <w:sz w:val="6"/>
          <w:szCs w:val="6"/>
        </w:rPr>
        <w:sectPr w:rsidR="00A0485D" w:rsidRPr="00BC63E0" w:rsidSect="00822807">
          <w:type w:val="continuous"/>
          <w:pgSz w:w="11906" w:h="16838"/>
          <w:pgMar w:top="720" w:right="720" w:bottom="720" w:left="709" w:header="708" w:footer="708" w:gutter="0"/>
          <w:cols w:space="708"/>
          <w:docGrid w:linePitch="360"/>
        </w:sectPr>
      </w:pPr>
    </w:p>
    <w:p w:rsidR="00356A3D" w:rsidRPr="00542761" w:rsidRDefault="00B4136A" w:rsidP="00B4136A">
      <w:pPr>
        <w:spacing w:after="0"/>
        <w:ind w:left="-142" w:right="129"/>
        <w:rPr>
          <w:sz w:val="10"/>
          <w:szCs w:val="10"/>
        </w:rPr>
      </w:pPr>
      <w:r>
        <w:rPr>
          <w:sz w:val="10"/>
          <w:szCs w:val="10"/>
        </w:rPr>
        <w:lastRenderedPageBreak/>
        <w:tab/>
      </w:r>
    </w:p>
    <w:tbl>
      <w:tblPr>
        <w:tblStyle w:val="Tabela-Siatka"/>
        <w:tblW w:w="5000" w:type="pct"/>
        <w:tblLayout w:type="fixed"/>
        <w:tblLook w:val="04A0"/>
      </w:tblPr>
      <w:tblGrid>
        <w:gridCol w:w="3503"/>
        <w:gridCol w:w="1839"/>
        <w:gridCol w:w="5340"/>
      </w:tblGrid>
      <w:tr w:rsidR="00356A3D" w:rsidTr="00F1694A">
        <w:trPr>
          <w:cantSplit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A3D" w:rsidRPr="003808A1" w:rsidRDefault="00356A3D" w:rsidP="004360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76E7A">
              <w:rPr>
                <w:rFonts w:cstheme="minorHAnsi"/>
                <w:b/>
                <w:sz w:val="20"/>
                <w:szCs w:val="20"/>
              </w:rPr>
              <w:t>Razem do zapłaty:</w:t>
            </w:r>
          </w:p>
        </w:tc>
        <w:tc>
          <w:tcPr>
            <w:tcW w:w="534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15" w:name="priceToPay"/>
            <w:bookmarkEnd w:id="15"/>
          </w:p>
        </w:tc>
        <w:bookmarkStart w:id="16" w:name="_GoBack"/>
        <w:bookmarkEnd w:id="16"/>
      </w:tr>
      <w:tr w:rsidR="00356A3D" w:rsidTr="00F1694A">
        <w:trPr>
          <w:cantSplit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3808A1" w:rsidRDefault="00A41868" w:rsidP="004360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wagi do dokumentu: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r w:rsidRPr="00376E7A">
              <w:rPr>
                <w:rFonts w:cstheme="minorHAnsi"/>
                <w:sz w:val="20"/>
                <w:szCs w:val="20"/>
              </w:rPr>
              <w:t>Słownie:</w:t>
            </w:r>
          </w:p>
        </w:tc>
        <w:tc>
          <w:tcPr>
            <w:tcW w:w="5340" w:type="dxa"/>
            <w:tcBorders>
              <w:top w:val="nil"/>
              <w:left w:val="nil"/>
              <w:right w:val="nil"/>
            </w:tcBorders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17" w:name="priceToPayInWords"/>
            <w:bookmarkEnd w:id="17"/>
          </w:p>
        </w:tc>
      </w:tr>
      <w:tr w:rsidR="00A41868" w:rsidTr="00F1694A">
        <w:trPr>
          <w:gridAfter w:val="2"/>
          <w:wAfter w:w="7179" w:type="dxa"/>
          <w:cantSplit/>
          <w:trHeight w:val="498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41868" w:rsidRPr="00A7194C" w:rsidRDefault="00A41868" w:rsidP="00A41868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18" w:name="comments"/>
            <w:bookmarkEnd w:id="18"/>
          </w:p>
        </w:tc>
      </w:tr>
    </w:tbl>
    <w:p w:rsidR="001110AC" w:rsidRPr="001110AC" w:rsidRDefault="001110AC" w:rsidP="001110AC">
      <w:pPr>
        <w:spacing w:after="0"/>
        <w:rPr>
          <w:sz w:val="10"/>
          <w:szCs w:val="10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4484"/>
        <w:gridCol w:w="1687"/>
        <w:gridCol w:w="4511"/>
      </w:tblGrid>
      <w:tr w:rsidR="00356A3D" w:rsidTr="00F5445A">
        <w:trPr>
          <w:cantSplit/>
        </w:trPr>
        <w:tc>
          <w:tcPr>
            <w:tcW w:w="4488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0E3F">
              <w:rPr>
                <w:rFonts w:cstheme="minorHAnsi"/>
                <w:sz w:val="20"/>
                <w:szCs w:val="20"/>
              </w:rPr>
              <w:t>Wystawił(a):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</w:tcBorders>
          </w:tcPr>
          <w:p w:rsidR="00356A3D" w:rsidRPr="000E539D" w:rsidRDefault="00356A3D" w:rsidP="00436091">
            <w:pPr>
              <w:rPr>
                <w:rFonts w:cstheme="minorHAnsi"/>
              </w:rPr>
            </w:pPr>
          </w:p>
        </w:tc>
        <w:tc>
          <w:tcPr>
            <w:tcW w:w="451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0E3F">
              <w:rPr>
                <w:rFonts w:cstheme="minorHAnsi"/>
                <w:sz w:val="20"/>
                <w:szCs w:val="20"/>
              </w:rPr>
              <w:t>Odebrał(a):</w:t>
            </w:r>
          </w:p>
        </w:tc>
      </w:tr>
      <w:tr w:rsidR="00356A3D" w:rsidTr="00F5445A">
        <w:trPr>
          <w:cantSplit/>
          <w:trHeight w:val="1417"/>
        </w:trPr>
        <w:tc>
          <w:tcPr>
            <w:tcW w:w="44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9" w:name="issued"/>
            <w:bookmarkEnd w:id="19"/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A3D" w:rsidRPr="000E539D" w:rsidRDefault="00356A3D" w:rsidP="00436091">
            <w:pPr>
              <w:rPr>
                <w:rFonts w:cstheme="minorHAnsi"/>
              </w:rPr>
            </w:pPr>
          </w:p>
        </w:tc>
        <w:tc>
          <w:tcPr>
            <w:tcW w:w="4516" w:type="dxa"/>
            <w:tcBorders>
              <w:top w:val="nil"/>
              <w:bottom w:val="single" w:sz="4" w:space="0" w:color="auto"/>
            </w:tcBorders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0" w:name="recipient"/>
            <w:bookmarkEnd w:id="20"/>
          </w:p>
        </w:tc>
      </w:tr>
      <w:tr w:rsidR="00356A3D" w:rsidTr="0043609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3"/>
        </w:trPr>
        <w:tc>
          <w:tcPr>
            <w:tcW w:w="4488" w:type="dxa"/>
            <w:tcBorders>
              <w:left w:val="nil"/>
              <w:bottom w:val="nil"/>
              <w:right w:val="nil"/>
            </w:tcBorders>
          </w:tcPr>
          <w:p w:rsidR="00356A3D" w:rsidRPr="004C6AFC" w:rsidRDefault="00356A3D" w:rsidP="004360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70E3F">
              <w:rPr>
                <w:rFonts w:cstheme="minorHAnsi"/>
                <w:sz w:val="16"/>
                <w:szCs w:val="16"/>
              </w:rPr>
              <w:t>Podpis osoby upoważnionej do wystawienia faktury VAT</w:t>
            </w:r>
          </w:p>
        </w:tc>
        <w:tc>
          <w:tcPr>
            <w:tcW w:w="1689" w:type="dxa"/>
            <w:vMerge/>
            <w:tcBorders>
              <w:left w:val="nil"/>
              <w:bottom w:val="nil"/>
              <w:right w:val="nil"/>
            </w:tcBorders>
          </w:tcPr>
          <w:p w:rsidR="00356A3D" w:rsidRPr="00AF35F0" w:rsidRDefault="00356A3D" w:rsidP="00436091">
            <w:pPr>
              <w:rPr>
                <w:sz w:val="16"/>
                <w:szCs w:val="16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</w:tcPr>
          <w:p w:rsidR="00356A3D" w:rsidRPr="004C6AFC" w:rsidRDefault="00356A3D" w:rsidP="004360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70E3F">
              <w:rPr>
                <w:rFonts w:cstheme="minorHAnsi"/>
                <w:sz w:val="16"/>
                <w:szCs w:val="16"/>
              </w:rPr>
              <w:t xml:space="preserve">Podpis osoby upoważnionej do </w:t>
            </w:r>
            <w:r>
              <w:rPr>
                <w:rFonts w:cstheme="minorHAnsi"/>
                <w:sz w:val="16"/>
                <w:szCs w:val="16"/>
              </w:rPr>
              <w:t>odbioru</w:t>
            </w:r>
            <w:r w:rsidRPr="00B70E3F">
              <w:rPr>
                <w:rFonts w:cstheme="minorHAnsi"/>
                <w:sz w:val="16"/>
                <w:szCs w:val="16"/>
              </w:rPr>
              <w:t xml:space="preserve"> faktury VAT</w:t>
            </w:r>
          </w:p>
        </w:tc>
      </w:tr>
    </w:tbl>
    <w:p w:rsidR="000B1E95" w:rsidRDefault="000B1E95" w:rsidP="00822807">
      <w:pPr>
        <w:spacing w:after="0"/>
      </w:pPr>
    </w:p>
    <w:sectPr w:rsidR="000B1E95" w:rsidSect="00896BF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40" w:rsidRDefault="00902F40" w:rsidP="00D633AD">
      <w:pPr>
        <w:spacing w:after="0" w:line="240" w:lineRule="auto"/>
      </w:pPr>
      <w:r>
        <w:separator/>
      </w:r>
    </w:p>
  </w:endnote>
  <w:endnote w:type="continuationSeparator" w:id="0">
    <w:p w:rsidR="00902F40" w:rsidRDefault="00902F40" w:rsidP="00D6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6395"/>
      <w:docPartObj>
        <w:docPartGallery w:val="Page Numbers (Bottom of Page)"/>
        <w:docPartUnique/>
      </w:docPartObj>
    </w:sdtPr>
    <w:sdtContent>
      <w:sdt>
        <w:sdtPr>
          <w:id w:val="402649252"/>
          <w:docPartObj>
            <w:docPartGallery w:val="Page Numbers (Top of Page)"/>
            <w:docPartUnique/>
          </w:docPartObj>
        </w:sdtPr>
        <w:sdtContent>
          <w:p w:rsidR="00D633AD" w:rsidRDefault="005053BD" w:rsidP="00036297">
            <w:pPr>
              <w:pStyle w:val="Stopka"/>
              <w:ind w:left="1845" w:firstLine="3827"/>
            </w:pPr>
            <w:r w:rsidRPr="00C15A92">
              <w:rPr>
                <w:sz w:val="20"/>
                <w:szCs w:val="20"/>
              </w:rPr>
              <w:t xml:space="preserve"> </w:t>
            </w:r>
            <w:bookmarkStart w:id="14" w:name="footerNumberInvoice"/>
            <w:bookmarkEnd w:id="14"/>
            <w:r w:rsidRPr="00C15A92">
              <w:rPr>
                <w:sz w:val="20"/>
                <w:szCs w:val="20"/>
              </w:rPr>
              <w:tab/>
            </w:r>
            <w:r w:rsidRPr="00C15A92">
              <w:rPr>
                <w:sz w:val="20"/>
                <w:szCs w:val="20"/>
              </w:rPr>
              <w:tab/>
            </w:r>
            <w:r w:rsidRPr="007A2D82">
              <w:rPr>
                <w:sz w:val="20"/>
                <w:szCs w:val="20"/>
              </w:rPr>
              <w:t xml:space="preserve">Strona </w:t>
            </w:r>
            <w:r w:rsidR="003B562C" w:rsidRPr="007A2D82">
              <w:rPr>
                <w:bCs/>
                <w:sz w:val="20"/>
                <w:szCs w:val="20"/>
              </w:rPr>
              <w:fldChar w:fldCharType="begin"/>
            </w:r>
            <w:r w:rsidRPr="007A2D82">
              <w:rPr>
                <w:bCs/>
                <w:sz w:val="20"/>
                <w:szCs w:val="20"/>
              </w:rPr>
              <w:instrText>PAGE</w:instrText>
            </w:r>
            <w:r w:rsidR="003B562C" w:rsidRPr="007A2D82">
              <w:rPr>
                <w:bCs/>
                <w:sz w:val="20"/>
                <w:szCs w:val="20"/>
              </w:rPr>
              <w:fldChar w:fldCharType="separate"/>
            </w:r>
            <w:r w:rsidR="00F1694A">
              <w:rPr>
                <w:bCs/>
                <w:noProof/>
                <w:sz w:val="20"/>
                <w:szCs w:val="20"/>
              </w:rPr>
              <w:t>1</w:t>
            </w:r>
            <w:r w:rsidR="003B562C" w:rsidRPr="007A2D82">
              <w:rPr>
                <w:bCs/>
                <w:sz w:val="20"/>
                <w:szCs w:val="20"/>
              </w:rPr>
              <w:fldChar w:fldCharType="end"/>
            </w:r>
            <w:r w:rsidRPr="007A2D82">
              <w:rPr>
                <w:sz w:val="20"/>
                <w:szCs w:val="20"/>
              </w:rPr>
              <w:t xml:space="preserve"> z </w:t>
            </w:r>
            <w:r w:rsidR="003B562C" w:rsidRPr="007A2D82">
              <w:rPr>
                <w:bCs/>
                <w:sz w:val="20"/>
                <w:szCs w:val="20"/>
              </w:rPr>
              <w:fldChar w:fldCharType="begin"/>
            </w:r>
            <w:r w:rsidRPr="007A2D82">
              <w:rPr>
                <w:bCs/>
                <w:sz w:val="20"/>
                <w:szCs w:val="20"/>
              </w:rPr>
              <w:instrText>NUMPAGES</w:instrText>
            </w:r>
            <w:r w:rsidR="003B562C" w:rsidRPr="007A2D82">
              <w:rPr>
                <w:bCs/>
                <w:sz w:val="20"/>
                <w:szCs w:val="20"/>
              </w:rPr>
              <w:fldChar w:fldCharType="separate"/>
            </w:r>
            <w:r w:rsidR="00F1694A">
              <w:rPr>
                <w:bCs/>
                <w:noProof/>
                <w:sz w:val="20"/>
                <w:szCs w:val="20"/>
              </w:rPr>
              <w:t>1</w:t>
            </w:r>
            <w:r w:rsidR="003B562C" w:rsidRPr="007A2D8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40" w:rsidRDefault="00902F40" w:rsidP="00D633AD">
      <w:pPr>
        <w:spacing w:after="0" w:line="240" w:lineRule="auto"/>
      </w:pPr>
      <w:r>
        <w:separator/>
      </w:r>
    </w:p>
  </w:footnote>
  <w:footnote w:type="continuationSeparator" w:id="0">
    <w:p w:rsidR="00902F40" w:rsidRDefault="00902F40" w:rsidP="00D6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A5244"/>
    <w:rsid w:val="00017945"/>
    <w:rsid w:val="00036297"/>
    <w:rsid w:val="00057272"/>
    <w:rsid w:val="0007084D"/>
    <w:rsid w:val="00084156"/>
    <w:rsid w:val="000961D4"/>
    <w:rsid w:val="000A08F6"/>
    <w:rsid w:val="000B1E95"/>
    <w:rsid w:val="000B3E05"/>
    <w:rsid w:val="000B44C4"/>
    <w:rsid w:val="000B4A4F"/>
    <w:rsid w:val="000E539D"/>
    <w:rsid w:val="0010771E"/>
    <w:rsid w:val="001110AC"/>
    <w:rsid w:val="00156996"/>
    <w:rsid w:val="00164532"/>
    <w:rsid w:val="00196641"/>
    <w:rsid w:val="001C792D"/>
    <w:rsid w:val="001E4DAF"/>
    <w:rsid w:val="0025034A"/>
    <w:rsid w:val="00266FFA"/>
    <w:rsid w:val="00277A24"/>
    <w:rsid w:val="002C1613"/>
    <w:rsid w:val="002C6639"/>
    <w:rsid w:val="002E0696"/>
    <w:rsid w:val="002F62FE"/>
    <w:rsid w:val="00351975"/>
    <w:rsid w:val="00356A3D"/>
    <w:rsid w:val="00362738"/>
    <w:rsid w:val="003808A1"/>
    <w:rsid w:val="0038256F"/>
    <w:rsid w:val="003A4575"/>
    <w:rsid w:val="003B562C"/>
    <w:rsid w:val="003D35B6"/>
    <w:rsid w:val="003D7F88"/>
    <w:rsid w:val="00417944"/>
    <w:rsid w:val="00436091"/>
    <w:rsid w:val="004442D8"/>
    <w:rsid w:val="00447A0E"/>
    <w:rsid w:val="00453443"/>
    <w:rsid w:val="00471CD8"/>
    <w:rsid w:val="00486FEA"/>
    <w:rsid w:val="004B006C"/>
    <w:rsid w:val="004C0B77"/>
    <w:rsid w:val="004D45C1"/>
    <w:rsid w:val="004D517B"/>
    <w:rsid w:val="004E581C"/>
    <w:rsid w:val="004E79FB"/>
    <w:rsid w:val="00502ABC"/>
    <w:rsid w:val="005053BD"/>
    <w:rsid w:val="00531656"/>
    <w:rsid w:val="00542761"/>
    <w:rsid w:val="00560728"/>
    <w:rsid w:val="0059319A"/>
    <w:rsid w:val="005A2689"/>
    <w:rsid w:val="005C75B0"/>
    <w:rsid w:val="005F01DA"/>
    <w:rsid w:val="005F3717"/>
    <w:rsid w:val="00602665"/>
    <w:rsid w:val="00604911"/>
    <w:rsid w:val="006710ED"/>
    <w:rsid w:val="00675F16"/>
    <w:rsid w:val="00685601"/>
    <w:rsid w:val="006C51B7"/>
    <w:rsid w:val="006C5FE6"/>
    <w:rsid w:val="00734802"/>
    <w:rsid w:val="007458E6"/>
    <w:rsid w:val="007869F1"/>
    <w:rsid w:val="007934AD"/>
    <w:rsid w:val="007A2986"/>
    <w:rsid w:val="007A2D82"/>
    <w:rsid w:val="007A2E85"/>
    <w:rsid w:val="007A40CD"/>
    <w:rsid w:val="007B4952"/>
    <w:rsid w:val="007C16F0"/>
    <w:rsid w:val="007C6A05"/>
    <w:rsid w:val="007D0A93"/>
    <w:rsid w:val="007E6759"/>
    <w:rsid w:val="007F1814"/>
    <w:rsid w:val="00801576"/>
    <w:rsid w:val="008049CF"/>
    <w:rsid w:val="008064C1"/>
    <w:rsid w:val="00822807"/>
    <w:rsid w:val="00827DC9"/>
    <w:rsid w:val="0084169A"/>
    <w:rsid w:val="0086409F"/>
    <w:rsid w:val="00894697"/>
    <w:rsid w:val="00896BF5"/>
    <w:rsid w:val="008A1AAE"/>
    <w:rsid w:val="008B0AAC"/>
    <w:rsid w:val="008B2BB1"/>
    <w:rsid w:val="008B4CD3"/>
    <w:rsid w:val="008D5D46"/>
    <w:rsid w:val="008D68B4"/>
    <w:rsid w:val="008E13EC"/>
    <w:rsid w:val="008E1DE1"/>
    <w:rsid w:val="008E48F1"/>
    <w:rsid w:val="00902F40"/>
    <w:rsid w:val="00944AC5"/>
    <w:rsid w:val="00956353"/>
    <w:rsid w:val="009A3439"/>
    <w:rsid w:val="009A5244"/>
    <w:rsid w:val="009D3A09"/>
    <w:rsid w:val="00A0485D"/>
    <w:rsid w:val="00A302A1"/>
    <w:rsid w:val="00A41868"/>
    <w:rsid w:val="00A44B97"/>
    <w:rsid w:val="00A56A5B"/>
    <w:rsid w:val="00A67482"/>
    <w:rsid w:val="00A7194C"/>
    <w:rsid w:val="00AA493A"/>
    <w:rsid w:val="00AC7155"/>
    <w:rsid w:val="00AF35F0"/>
    <w:rsid w:val="00AF4FB4"/>
    <w:rsid w:val="00B126D2"/>
    <w:rsid w:val="00B14706"/>
    <w:rsid w:val="00B265E8"/>
    <w:rsid w:val="00B34A59"/>
    <w:rsid w:val="00B4136A"/>
    <w:rsid w:val="00B42E5B"/>
    <w:rsid w:val="00BB6088"/>
    <w:rsid w:val="00BC5E21"/>
    <w:rsid w:val="00BC63E0"/>
    <w:rsid w:val="00BF0E55"/>
    <w:rsid w:val="00BF2962"/>
    <w:rsid w:val="00C15A92"/>
    <w:rsid w:val="00C27A8C"/>
    <w:rsid w:val="00C35491"/>
    <w:rsid w:val="00C6650B"/>
    <w:rsid w:val="00C73B78"/>
    <w:rsid w:val="00C91224"/>
    <w:rsid w:val="00C977DE"/>
    <w:rsid w:val="00D13961"/>
    <w:rsid w:val="00D633AD"/>
    <w:rsid w:val="00D7641C"/>
    <w:rsid w:val="00D84072"/>
    <w:rsid w:val="00D923A4"/>
    <w:rsid w:val="00DA264E"/>
    <w:rsid w:val="00DB0CB1"/>
    <w:rsid w:val="00DC1CF3"/>
    <w:rsid w:val="00DD27F9"/>
    <w:rsid w:val="00DD46FB"/>
    <w:rsid w:val="00DE205B"/>
    <w:rsid w:val="00DE4F68"/>
    <w:rsid w:val="00DE700B"/>
    <w:rsid w:val="00E608A5"/>
    <w:rsid w:val="00E67EEA"/>
    <w:rsid w:val="00E70F33"/>
    <w:rsid w:val="00E8224F"/>
    <w:rsid w:val="00E96251"/>
    <w:rsid w:val="00EA4E07"/>
    <w:rsid w:val="00F02922"/>
    <w:rsid w:val="00F15FF9"/>
    <w:rsid w:val="00F1694A"/>
    <w:rsid w:val="00F2064E"/>
    <w:rsid w:val="00F45F4E"/>
    <w:rsid w:val="00F5445A"/>
    <w:rsid w:val="00FB5D69"/>
    <w:rsid w:val="00FB6475"/>
    <w:rsid w:val="00FB7E25"/>
    <w:rsid w:val="00FC7297"/>
    <w:rsid w:val="00FE6788"/>
    <w:rsid w:val="00FF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6710ED"/>
  </w:style>
  <w:style w:type="paragraph" w:styleId="Nagwek">
    <w:name w:val="header"/>
    <w:basedOn w:val="Normalny"/>
    <w:link w:val="Nagwek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3AD"/>
  </w:style>
  <w:style w:type="paragraph" w:styleId="Stopka">
    <w:name w:val="footer"/>
    <w:basedOn w:val="Normalny"/>
    <w:link w:val="Stopka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3AD"/>
  </w:style>
  <w:style w:type="paragraph" w:styleId="Tekstdymka">
    <w:name w:val="Balloon Text"/>
    <w:basedOn w:val="Normalny"/>
    <w:link w:val="TekstdymkaZnak"/>
    <w:uiPriority w:val="99"/>
    <w:semiHidden/>
    <w:unhideWhenUsed/>
    <w:rsid w:val="00D6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6710ED"/>
  </w:style>
  <w:style w:type="paragraph" w:styleId="Nagwek">
    <w:name w:val="header"/>
    <w:basedOn w:val="Normalny"/>
    <w:link w:val="Nagwek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3AD"/>
  </w:style>
  <w:style w:type="paragraph" w:styleId="Stopka">
    <w:name w:val="footer"/>
    <w:basedOn w:val="Normalny"/>
    <w:link w:val="Stopka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3AD"/>
  </w:style>
  <w:style w:type="paragraph" w:styleId="Tekstdymka">
    <w:name w:val="Balloon Text"/>
    <w:basedOn w:val="Normalny"/>
    <w:link w:val="TekstdymkaZnak"/>
    <w:uiPriority w:val="99"/>
    <w:semiHidden/>
    <w:unhideWhenUsed/>
    <w:rsid w:val="00D6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2C6B-206D-4ED1-A9B1-DF950128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33</cp:revision>
  <dcterms:created xsi:type="dcterms:W3CDTF">2021-12-01T22:13:00Z</dcterms:created>
  <dcterms:modified xsi:type="dcterms:W3CDTF">2022-02-13T15:45:00Z</dcterms:modified>
</cp:coreProperties>
</file>